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9521EA">
        <w:rPr>
          <w:lang w:val="en-US"/>
        </w:rPr>
        <w:t>07</w:t>
      </w:r>
      <w:r w:rsidR="00523496">
        <w:t>.</w:t>
      </w:r>
      <w:r w:rsidR="00D93729">
        <w:t>1</w:t>
      </w:r>
      <w:r w:rsidR="009521EA">
        <w:rPr>
          <w:lang w:val="en-US"/>
        </w:rPr>
        <w:t>2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0A7674">
        <w:t>1</w:t>
      </w:r>
      <w:r w:rsidR="009521EA">
        <w:rPr>
          <w:lang w:val="en-US"/>
        </w:rPr>
        <w:t>4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894955" w:rsidP="00894955">
      <w:pPr>
        <w:rPr>
          <w:sz w:val="20"/>
          <w:szCs w:val="20"/>
        </w:rPr>
      </w:pPr>
      <w:proofErr w:type="gramStart"/>
      <w:r>
        <w:t>Исполняющий</w:t>
      </w:r>
      <w:proofErr w:type="gramEnd"/>
      <w:r>
        <w:t xml:space="preserve"> обязанности  председателя                                                          Л.В. 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97714"/>
    <w:rsid w:val="003C2AA4"/>
    <w:rsid w:val="003C53A1"/>
    <w:rsid w:val="003D30AB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75CDE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84164"/>
    <w:rsid w:val="008864B3"/>
    <w:rsid w:val="00894955"/>
    <w:rsid w:val="008A0BA0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521EA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C1F4-9E2E-470D-8FAA-3AB72AA4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</cp:revision>
  <cp:lastPrinted>2017-03-28T11:04:00Z</cp:lastPrinted>
  <dcterms:created xsi:type="dcterms:W3CDTF">2017-11-27T06:20:00Z</dcterms:created>
  <dcterms:modified xsi:type="dcterms:W3CDTF">2017-12-07T06:50:00Z</dcterms:modified>
</cp:coreProperties>
</file>